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AD" w:rsidRDefault="00FB51AD" w:rsidP="00A846CA">
      <w:pPr>
        <w:jc w:val="center"/>
        <w:rPr>
          <w:sz w:val="22"/>
          <w:szCs w:val="22"/>
        </w:rPr>
      </w:pPr>
    </w:p>
    <w:p w:rsidR="000C072F" w:rsidRDefault="000C072F" w:rsidP="00A846CA">
      <w:pPr>
        <w:jc w:val="center"/>
        <w:rPr>
          <w:sz w:val="22"/>
          <w:szCs w:val="22"/>
        </w:rPr>
      </w:pPr>
    </w:p>
    <w:p w:rsidR="000C072F" w:rsidRDefault="000C072F" w:rsidP="00A846CA">
      <w:pPr>
        <w:jc w:val="center"/>
        <w:rPr>
          <w:sz w:val="22"/>
          <w:szCs w:val="22"/>
        </w:rPr>
      </w:pPr>
    </w:p>
    <w:p w:rsidR="00407202" w:rsidRDefault="00407202" w:rsidP="00407202">
      <w:pPr>
        <w:jc w:val="center"/>
        <w:rPr>
          <w:sz w:val="22"/>
          <w:szCs w:val="22"/>
        </w:rPr>
      </w:pPr>
    </w:p>
    <w:p w:rsidR="00407202" w:rsidRPr="00DB5915" w:rsidRDefault="00407202" w:rsidP="00407202">
      <w:pPr>
        <w:jc w:val="center"/>
        <w:rPr>
          <w:sz w:val="22"/>
          <w:szCs w:val="22"/>
        </w:rPr>
      </w:pPr>
    </w:p>
    <w:p w:rsidR="00407202" w:rsidRPr="00DB5915" w:rsidRDefault="00407202" w:rsidP="00407202">
      <w:pPr>
        <w:pStyle w:val="Balk6"/>
        <w:ind w:left="0" w:firstLine="3"/>
        <w:jc w:val="center"/>
        <w:rPr>
          <w:szCs w:val="22"/>
        </w:rPr>
      </w:pPr>
      <w:r w:rsidRPr="00DB5915">
        <w:rPr>
          <w:szCs w:val="22"/>
        </w:rPr>
        <w:t>GAZİANTEP ÜNİVERSİTESİ</w:t>
      </w:r>
      <w:r>
        <w:rPr>
          <w:szCs w:val="22"/>
        </w:rPr>
        <w:t xml:space="preserve"> </w:t>
      </w:r>
      <w:r w:rsidRPr="00DB5915">
        <w:rPr>
          <w:szCs w:val="22"/>
        </w:rPr>
        <w:t>DİŞ HEKİMLİĞİ FAKÜLTESİ</w:t>
      </w:r>
    </w:p>
    <w:p w:rsidR="008F1A7E" w:rsidRDefault="00407202" w:rsidP="00407202">
      <w:pPr>
        <w:ind w:firstLine="3"/>
        <w:jc w:val="center"/>
        <w:rPr>
          <w:b/>
          <w:bCs/>
          <w:sz w:val="22"/>
          <w:szCs w:val="22"/>
        </w:rPr>
      </w:pPr>
      <w:r w:rsidRPr="00DB5915">
        <w:rPr>
          <w:b/>
          <w:bCs/>
          <w:sz w:val="22"/>
          <w:szCs w:val="22"/>
        </w:rPr>
        <w:t xml:space="preserve">2022-2023 </w:t>
      </w:r>
      <w:r>
        <w:rPr>
          <w:b/>
          <w:bCs/>
          <w:sz w:val="22"/>
          <w:szCs w:val="22"/>
        </w:rPr>
        <w:t xml:space="preserve">EĞİTİM ÖĞRETİM YILI </w:t>
      </w:r>
      <w:r w:rsidRPr="00DB5915">
        <w:rPr>
          <w:b/>
          <w:bCs/>
          <w:sz w:val="22"/>
          <w:szCs w:val="22"/>
        </w:rPr>
        <w:t>AKADEMİK TAKVİMİ</w:t>
      </w:r>
    </w:p>
    <w:p w:rsidR="00407202" w:rsidRDefault="00407202" w:rsidP="00407202">
      <w:pPr>
        <w:ind w:firstLine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ÖZEL ÖĞRENCİ)</w:t>
      </w:r>
    </w:p>
    <w:p w:rsidR="00407202" w:rsidRDefault="00407202" w:rsidP="00407202">
      <w:pPr>
        <w:ind w:firstLine="3"/>
        <w:jc w:val="center"/>
        <w:rPr>
          <w:b/>
          <w:bCs/>
          <w:sz w:val="22"/>
          <w:szCs w:val="22"/>
        </w:rPr>
      </w:pPr>
    </w:p>
    <w:p w:rsidR="00407202" w:rsidRPr="00DB5915" w:rsidRDefault="00407202" w:rsidP="00407202">
      <w:pPr>
        <w:rPr>
          <w:sz w:val="22"/>
          <w:szCs w:val="22"/>
        </w:rPr>
      </w:pPr>
    </w:p>
    <w:p w:rsidR="00407202" w:rsidRPr="000C072F" w:rsidRDefault="00407202" w:rsidP="00407202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 xml:space="preserve">4. SINIF </w:t>
      </w:r>
      <w:proofErr w:type="gramStart"/>
      <w:r w:rsidRPr="000C072F">
        <w:rPr>
          <w:b/>
          <w:sz w:val="22"/>
          <w:szCs w:val="22"/>
        </w:rPr>
        <w:t>II.YARIYIL</w:t>
      </w:r>
      <w:proofErr w:type="gramEnd"/>
    </w:p>
    <w:p w:rsidR="00407202" w:rsidRDefault="00407202" w:rsidP="00407202">
      <w:pPr>
        <w:ind w:left="2835" w:hanging="2835"/>
        <w:rPr>
          <w:sz w:val="22"/>
          <w:szCs w:val="22"/>
        </w:rPr>
      </w:pPr>
      <w:r>
        <w:rPr>
          <w:sz w:val="22"/>
          <w:szCs w:val="22"/>
        </w:rPr>
        <w:t>20 Mart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Teorik Derslerin Derslerinin Başlaması</w:t>
      </w:r>
    </w:p>
    <w:p w:rsidR="00407202" w:rsidRPr="00DB5915" w:rsidRDefault="00407202" w:rsidP="00407202">
      <w:pPr>
        <w:ind w:left="2835" w:right="-566" w:hanging="2835"/>
        <w:rPr>
          <w:sz w:val="22"/>
          <w:szCs w:val="22"/>
        </w:rPr>
      </w:pPr>
      <w:r>
        <w:rPr>
          <w:sz w:val="22"/>
          <w:szCs w:val="22"/>
        </w:rPr>
        <w:t>22</w:t>
      </w:r>
      <w:r w:rsidRPr="00DB5915">
        <w:rPr>
          <w:sz w:val="22"/>
          <w:szCs w:val="22"/>
        </w:rPr>
        <w:t xml:space="preserve"> </w:t>
      </w:r>
      <w:r>
        <w:rPr>
          <w:sz w:val="22"/>
          <w:szCs w:val="22"/>
        </w:rPr>
        <w:t>Mart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Klinik Uygulama Derslerinin Başlaması</w:t>
      </w:r>
    </w:p>
    <w:p w:rsidR="00407202" w:rsidRPr="00DB5915" w:rsidRDefault="00407202" w:rsidP="00407202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09 Haziran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Teorik Derslerin Kesilmesi</w:t>
      </w:r>
      <w:r w:rsidRPr="00DB5915">
        <w:rPr>
          <w:sz w:val="22"/>
          <w:szCs w:val="22"/>
        </w:rPr>
        <w:tab/>
      </w:r>
    </w:p>
    <w:p w:rsidR="00407202" w:rsidRPr="00DB5915" w:rsidRDefault="00407202" w:rsidP="00407202">
      <w:pPr>
        <w:ind w:left="2835" w:hanging="2835"/>
        <w:rPr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2 Ağustos</w:t>
      </w:r>
      <w:r w:rsidRPr="00DB5915">
        <w:rPr>
          <w:color w:val="000000" w:themeColor="text1"/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Klinik Uygulama Derslerinin Kesilmesi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</w:p>
    <w:p w:rsidR="00407202" w:rsidRPr="00DB5915" w:rsidRDefault="00407202" w:rsidP="00407202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12-23 Haziran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Yarıyıl Sonu Sınavları(Teorik Dersler-Final)</w:t>
      </w:r>
    </w:p>
    <w:p w:rsidR="00407202" w:rsidRPr="00DB5915" w:rsidRDefault="00407202" w:rsidP="00407202">
      <w:pPr>
        <w:ind w:right="-851"/>
        <w:rPr>
          <w:sz w:val="22"/>
          <w:szCs w:val="22"/>
        </w:rPr>
      </w:pPr>
      <w:r>
        <w:rPr>
          <w:sz w:val="22"/>
          <w:szCs w:val="22"/>
        </w:rPr>
        <w:t>07</w:t>
      </w:r>
      <w:r w:rsidRPr="00DB5915">
        <w:rPr>
          <w:sz w:val="22"/>
          <w:szCs w:val="22"/>
        </w:rPr>
        <w:t xml:space="preserve"> Ağustos</w:t>
      </w:r>
      <w:r>
        <w:rPr>
          <w:sz w:val="22"/>
          <w:szCs w:val="22"/>
        </w:rPr>
        <w:t>-01 Eylül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915">
        <w:rPr>
          <w:sz w:val="22"/>
          <w:szCs w:val="22"/>
        </w:rPr>
        <w:t>Klinik Uygulama Derslerinin</w:t>
      </w:r>
      <w:r w:rsidRPr="00DB5915">
        <w:rPr>
          <w:bCs/>
          <w:sz w:val="22"/>
          <w:szCs w:val="22"/>
        </w:rPr>
        <w:t xml:space="preserve"> Telafileri</w:t>
      </w:r>
    </w:p>
    <w:p w:rsidR="00407202" w:rsidRPr="00DB5915" w:rsidRDefault="00407202" w:rsidP="00407202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04-08 Eylül</w:t>
      </w:r>
      <w:r w:rsidRPr="00DB5915">
        <w:rPr>
          <w:bCs/>
          <w:color w:val="000000" w:themeColor="text1"/>
          <w:sz w:val="22"/>
          <w:szCs w:val="22"/>
        </w:rPr>
        <w:t xml:space="preserve"> 2023</w:t>
      </w:r>
      <w:r w:rsidRPr="00DB5915">
        <w:rPr>
          <w:bCs/>
          <w:color w:val="000000" w:themeColor="text1"/>
          <w:sz w:val="22"/>
          <w:szCs w:val="22"/>
        </w:rPr>
        <w:tab/>
      </w:r>
      <w:r w:rsidRPr="00DB5915">
        <w:rPr>
          <w:bCs/>
          <w:color w:val="000000" w:themeColor="text1"/>
          <w:sz w:val="22"/>
          <w:szCs w:val="22"/>
        </w:rPr>
        <w:tab/>
        <w:t xml:space="preserve">            </w:t>
      </w:r>
      <w:r w:rsidRPr="00DB5915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Pr="00DB5915">
        <w:rPr>
          <w:bCs/>
          <w:color w:val="000000" w:themeColor="text1"/>
          <w:sz w:val="22"/>
          <w:szCs w:val="22"/>
        </w:rPr>
        <w:t>Bütünleme Sınavları</w:t>
      </w:r>
    </w:p>
    <w:p w:rsidR="00407202" w:rsidRDefault="00407202" w:rsidP="00407202">
      <w:pPr>
        <w:ind w:firstLine="3"/>
        <w:jc w:val="center"/>
        <w:rPr>
          <w:sz w:val="22"/>
          <w:szCs w:val="22"/>
        </w:rPr>
      </w:pPr>
    </w:p>
    <w:p w:rsidR="00407202" w:rsidRDefault="00407202" w:rsidP="00407202">
      <w:pPr>
        <w:ind w:firstLine="3"/>
        <w:jc w:val="center"/>
        <w:rPr>
          <w:sz w:val="22"/>
          <w:szCs w:val="22"/>
        </w:rPr>
      </w:pPr>
    </w:p>
    <w:p w:rsidR="00407202" w:rsidRPr="00DB5915" w:rsidRDefault="00407202" w:rsidP="00407202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 xml:space="preserve">5. SINIF </w:t>
      </w:r>
      <w:proofErr w:type="gramStart"/>
      <w:r w:rsidRPr="000C072F">
        <w:rPr>
          <w:b/>
          <w:sz w:val="22"/>
          <w:szCs w:val="22"/>
        </w:rPr>
        <w:t>II.YARIYIL</w:t>
      </w:r>
      <w:proofErr w:type="gramEnd"/>
    </w:p>
    <w:p w:rsidR="00407202" w:rsidRPr="00DB5915" w:rsidRDefault="00BE1DB2" w:rsidP="00407202">
      <w:pPr>
        <w:rPr>
          <w:sz w:val="22"/>
          <w:szCs w:val="22"/>
        </w:rPr>
      </w:pPr>
      <w:r>
        <w:rPr>
          <w:sz w:val="22"/>
          <w:szCs w:val="22"/>
        </w:rPr>
        <w:t>20 Mart</w:t>
      </w:r>
      <w:r w:rsidR="00407202" w:rsidRPr="00DB5915">
        <w:rPr>
          <w:sz w:val="22"/>
          <w:szCs w:val="22"/>
        </w:rPr>
        <w:t xml:space="preserve"> 2023</w:t>
      </w:r>
      <w:r w:rsidR="00407202" w:rsidRPr="00DB5915">
        <w:rPr>
          <w:sz w:val="22"/>
          <w:szCs w:val="22"/>
        </w:rPr>
        <w:tab/>
      </w:r>
      <w:r w:rsidR="00407202" w:rsidRPr="00DB5915">
        <w:rPr>
          <w:sz w:val="22"/>
          <w:szCs w:val="22"/>
        </w:rPr>
        <w:tab/>
      </w:r>
      <w:r w:rsidR="00407202" w:rsidRPr="00DB5915">
        <w:rPr>
          <w:sz w:val="22"/>
          <w:szCs w:val="22"/>
        </w:rPr>
        <w:tab/>
      </w:r>
      <w:r w:rsidR="00407202">
        <w:rPr>
          <w:sz w:val="22"/>
          <w:szCs w:val="22"/>
        </w:rPr>
        <w:tab/>
      </w:r>
      <w:r w:rsidR="00407202">
        <w:rPr>
          <w:sz w:val="22"/>
          <w:szCs w:val="22"/>
        </w:rPr>
        <w:tab/>
      </w:r>
      <w:r w:rsidR="00407202" w:rsidRPr="00DB5915">
        <w:rPr>
          <w:sz w:val="22"/>
          <w:szCs w:val="22"/>
        </w:rPr>
        <w:t>Klinik Uygulama Derslerinin Başlaması</w:t>
      </w:r>
    </w:p>
    <w:p w:rsidR="00407202" w:rsidRPr="00DB5915" w:rsidRDefault="00BE1DB2" w:rsidP="0040720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4 </w:t>
      </w:r>
      <w:r w:rsidR="00407202" w:rsidRPr="00DB5915">
        <w:rPr>
          <w:color w:val="000000" w:themeColor="text1"/>
          <w:sz w:val="22"/>
          <w:szCs w:val="22"/>
        </w:rPr>
        <w:t>Ağustos 2023</w:t>
      </w:r>
      <w:r w:rsidR="00407202" w:rsidRPr="00DB5915">
        <w:rPr>
          <w:color w:val="000000" w:themeColor="text1"/>
          <w:sz w:val="22"/>
          <w:szCs w:val="22"/>
        </w:rPr>
        <w:tab/>
      </w:r>
      <w:r w:rsidR="00407202" w:rsidRPr="00DB5915">
        <w:rPr>
          <w:color w:val="000000" w:themeColor="text1"/>
          <w:sz w:val="22"/>
          <w:szCs w:val="22"/>
        </w:rPr>
        <w:tab/>
      </w:r>
      <w:r w:rsidR="00407202">
        <w:rPr>
          <w:color w:val="000000" w:themeColor="text1"/>
          <w:sz w:val="22"/>
          <w:szCs w:val="22"/>
        </w:rPr>
        <w:tab/>
      </w:r>
      <w:r w:rsidR="00407202">
        <w:rPr>
          <w:color w:val="000000" w:themeColor="text1"/>
          <w:sz w:val="22"/>
          <w:szCs w:val="22"/>
        </w:rPr>
        <w:tab/>
      </w:r>
      <w:r w:rsidR="00407202" w:rsidRPr="00DB5915">
        <w:rPr>
          <w:color w:val="000000" w:themeColor="text1"/>
          <w:sz w:val="22"/>
          <w:szCs w:val="22"/>
        </w:rPr>
        <w:t xml:space="preserve">Klinik Uygulama Derslerinin Kesilmesi </w:t>
      </w:r>
    </w:p>
    <w:p w:rsidR="00407202" w:rsidRPr="00DB5915" w:rsidRDefault="00407202" w:rsidP="00407202">
      <w:pPr>
        <w:rPr>
          <w:color w:val="000000" w:themeColor="text1"/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 xml:space="preserve">11Eylül 2023                   </w:t>
      </w:r>
      <w:r w:rsidRPr="00DB591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DB5915">
        <w:rPr>
          <w:color w:val="000000" w:themeColor="text1"/>
          <w:sz w:val="22"/>
          <w:szCs w:val="22"/>
        </w:rPr>
        <w:t>Klinik Uygulama Derslerinin Tekrarlarının Başlaması</w:t>
      </w:r>
    </w:p>
    <w:p w:rsidR="00407202" w:rsidRPr="00DB5915" w:rsidRDefault="00407202" w:rsidP="00407202">
      <w:pPr>
        <w:rPr>
          <w:color w:val="FF0000"/>
          <w:sz w:val="22"/>
          <w:szCs w:val="22"/>
        </w:rPr>
      </w:pPr>
    </w:p>
    <w:p w:rsidR="00407202" w:rsidRPr="00DB5915" w:rsidRDefault="00407202" w:rsidP="00407202">
      <w:pPr>
        <w:rPr>
          <w:color w:val="FF0000"/>
          <w:sz w:val="22"/>
          <w:szCs w:val="22"/>
        </w:rPr>
      </w:pPr>
    </w:p>
    <w:p w:rsidR="00407202" w:rsidRDefault="00407202" w:rsidP="00407202">
      <w:pPr>
        <w:rPr>
          <w:b/>
        </w:rPr>
      </w:pPr>
    </w:p>
    <w:p w:rsidR="00407202" w:rsidRDefault="00407202" w:rsidP="00407202">
      <w:pPr>
        <w:rPr>
          <w:sz w:val="22"/>
          <w:szCs w:val="22"/>
        </w:rPr>
      </w:pPr>
    </w:p>
    <w:p w:rsidR="00407202" w:rsidRDefault="00407202" w:rsidP="00407202">
      <w:pPr>
        <w:rPr>
          <w:sz w:val="22"/>
          <w:szCs w:val="22"/>
        </w:rPr>
      </w:pPr>
    </w:p>
    <w:p w:rsidR="00407202" w:rsidRPr="00511453" w:rsidRDefault="00407202" w:rsidP="00407202">
      <w:pPr>
        <w:rPr>
          <w:b/>
          <w:sz w:val="20"/>
          <w:szCs w:val="20"/>
        </w:rPr>
      </w:pPr>
      <w:r w:rsidRPr="00511453">
        <w:rPr>
          <w:b/>
          <w:sz w:val="20"/>
          <w:szCs w:val="20"/>
        </w:rPr>
        <w:t>RESMİ TATİLLER</w:t>
      </w:r>
    </w:p>
    <w:p w:rsidR="00407202" w:rsidRPr="003D318D" w:rsidRDefault="00407202" w:rsidP="00407202">
      <w:pPr>
        <w:rPr>
          <w:sz w:val="20"/>
          <w:szCs w:val="20"/>
        </w:rPr>
      </w:pP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 xml:space="preserve">Ramazan </w:t>
      </w:r>
      <w:r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>ayramı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>e</w:t>
      </w:r>
      <w:r w:rsidRPr="003D318D">
        <w:rPr>
          <w:color w:val="333333"/>
          <w:sz w:val="20"/>
          <w:szCs w:val="20"/>
        </w:rPr>
        <w:t>fe</w:t>
      </w:r>
      <w:proofErr w:type="spellEnd"/>
      <w:r>
        <w:rPr>
          <w:color w:val="333333"/>
          <w:sz w:val="20"/>
          <w:szCs w:val="20"/>
        </w:rPr>
        <w:t xml:space="preserve"> </w:t>
      </w:r>
      <w:r w:rsidRPr="003D318D">
        <w:rPr>
          <w:color w:val="333333"/>
          <w:sz w:val="20"/>
          <w:szCs w:val="20"/>
        </w:rPr>
        <w:t>(öğleden sonra) P</w:t>
      </w:r>
      <w:r>
        <w:rPr>
          <w:color w:val="333333"/>
          <w:sz w:val="20"/>
          <w:szCs w:val="20"/>
        </w:rPr>
        <w:t>erşembe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0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1.ci günü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>, 2</w:t>
      </w:r>
      <w:r>
        <w:rPr>
          <w:color w:val="333333"/>
          <w:sz w:val="20"/>
          <w:szCs w:val="20"/>
        </w:rPr>
        <w:t>1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2.ci günü </w:t>
      </w:r>
      <w:r>
        <w:rPr>
          <w:color w:val="333333"/>
          <w:sz w:val="20"/>
          <w:szCs w:val="20"/>
        </w:rPr>
        <w:t>Cumartesi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2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3.ci günü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3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Ulusal Egemenlik ve Ç</w:t>
      </w:r>
      <w:r w:rsidRPr="003D318D">
        <w:rPr>
          <w:color w:val="333333"/>
          <w:sz w:val="20"/>
          <w:szCs w:val="20"/>
        </w:rPr>
        <w:t xml:space="preserve">ocuk </w:t>
      </w:r>
      <w:r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 xml:space="preserve">ayramı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>, 23 Nisan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Emek ve Dayanışma G</w:t>
      </w:r>
      <w:r w:rsidRPr="003D318D">
        <w:rPr>
          <w:color w:val="333333"/>
          <w:sz w:val="20"/>
          <w:szCs w:val="20"/>
        </w:rPr>
        <w:t>ünü Pazar</w:t>
      </w:r>
      <w:r>
        <w:rPr>
          <w:color w:val="333333"/>
          <w:sz w:val="20"/>
          <w:szCs w:val="20"/>
        </w:rPr>
        <w:t>tesi</w:t>
      </w:r>
      <w:r w:rsidRPr="003D318D">
        <w:rPr>
          <w:color w:val="333333"/>
          <w:sz w:val="20"/>
          <w:szCs w:val="20"/>
        </w:rPr>
        <w:t>, 1 Mayıs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tatürk'ü A</w:t>
      </w:r>
      <w:r w:rsidRPr="003D318D">
        <w:rPr>
          <w:color w:val="333333"/>
          <w:sz w:val="20"/>
          <w:szCs w:val="20"/>
        </w:rPr>
        <w:t xml:space="preserve">nma </w:t>
      </w:r>
      <w:r>
        <w:rPr>
          <w:color w:val="333333"/>
          <w:sz w:val="20"/>
          <w:szCs w:val="20"/>
        </w:rPr>
        <w:t>G</w:t>
      </w:r>
      <w:r w:rsidRPr="003D318D">
        <w:rPr>
          <w:color w:val="333333"/>
          <w:sz w:val="20"/>
          <w:szCs w:val="20"/>
        </w:rPr>
        <w:t>ençlik ve</w:t>
      </w:r>
      <w:r>
        <w:rPr>
          <w:color w:val="333333"/>
          <w:sz w:val="20"/>
          <w:szCs w:val="20"/>
        </w:rPr>
        <w:t xml:space="preserve"> Spor B</w:t>
      </w:r>
      <w:r w:rsidRPr="003D318D">
        <w:rPr>
          <w:color w:val="333333"/>
          <w:sz w:val="20"/>
          <w:szCs w:val="20"/>
        </w:rPr>
        <w:t xml:space="preserve">ayramı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>, 19 Mayıs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</w:t>
      </w:r>
      <w:proofErr w:type="spellStart"/>
      <w:r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>e</w:t>
      </w:r>
      <w:r w:rsidRPr="003D318D">
        <w:rPr>
          <w:color w:val="333333"/>
          <w:sz w:val="20"/>
          <w:szCs w:val="20"/>
        </w:rPr>
        <w:t>fe</w:t>
      </w:r>
      <w:proofErr w:type="spellEnd"/>
      <w:r w:rsidRPr="003D318D">
        <w:rPr>
          <w:color w:val="333333"/>
          <w:sz w:val="20"/>
          <w:szCs w:val="20"/>
        </w:rPr>
        <w:t xml:space="preserve"> (öğleden sonra)</w:t>
      </w:r>
      <w:r>
        <w:rPr>
          <w:color w:val="333333"/>
          <w:sz w:val="20"/>
          <w:szCs w:val="20"/>
        </w:rPr>
        <w:t xml:space="preserve"> Salı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7 Hazir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1.ci günü </w:t>
      </w:r>
      <w:r>
        <w:rPr>
          <w:color w:val="333333"/>
          <w:sz w:val="20"/>
          <w:szCs w:val="20"/>
        </w:rPr>
        <w:t>Çarşamba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8 Hazir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>ayramı 2.ci günü P</w:t>
      </w:r>
      <w:r>
        <w:rPr>
          <w:color w:val="333333"/>
          <w:sz w:val="20"/>
          <w:szCs w:val="20"/>
        </w:rPr>
        <w:t>erşembe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9 Hazir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3.ci günü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 xml:space="preserve">30 Haziran </w:t>
      </w:r>
      <w:r w:rsidRPr="003D318D">
        <w:rPr>
          <w:color w:val="333333"/>
          <w:sz w:val="20"/>
          <w:szCs w:val="20"/>
        </w:rPr>
        <w:t>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4.ci günü </w:t>
      </w:r>
      <w:r>
        <w:rPr>
          <w:color w:val="333333"/>
          <w:sz w:val="20"/>
          <w:szCs w:val="20"/>
        </w:rPr>
        <w:t>Cumartesi</w:t>
      </w:r>
      <w:r w:rsidRPr="003D318D">
        <w:rPr>
          <w:color w:val="333333"/>
          <w:sz w:val="20"/>
          <w:szCs w:val="20"/>
        </w:rPr>
        <w:t>, 1 Temmuz 202</w:t>
      </w:r>
      <w:r>
        <w:rPr>
          <w:color w:val="333333"/>
          <w:sz w:val="20"/>
          <w:szCs w:val="20"/>
        </w:rPr>
        <w:t>3</w:t>
      </w:r>
    </w:p>
    <w:p w:rsidR="00407202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emokrasi B</w:t>
      </w:r>
      <w:r w:rsidRPr="003D318D">
        <w:rPr>
          <w:color w:val="333333"/>
          <w:sz w:val="20"/>
          <w:szCs w:val="20"/>
        </w:rPr>
        <w:t>ayramı Cuma</w:t>
      </w:r>
      <w:r>
        <w:rPr>
          <w:color w:val="333333"/>
          <w:sz w:val="20"/>
          <w:szCs w:val="20"/>
        </w:rPr>
        <w:t>rtesi</w:t>
      </w:r>
      <w:r w:rsidRPr="003D318D">
        <w:rPr>
          <w:color w:val="333333"/>
          <w:sz w:val="20"/>
          <w:szCs w:val="20"/>
        </w:rPr>
        <w:t>, 15 Temmuz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Zafer Bayramı Çarşamba, 30 Ağustos 2023</w:t>
      </w:r>
    </w:p>
    <w:p w:rsidR="00407202" w:rsidRDefault="00407202" w:rsidP="00A846CA">
      <w:pPr>
        <w:jc w:val="center"/>
        <w:rPr>
          <w:sz w:val="22"/>
          <w:szCs w:val="22"/>
        </w:rPr>
      </w:pPr>
      <w:bookmarkStart w:id="0" w:name="_GoBack"/>
      <w:bookmarkEnd w:id="0"/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0C072F" w:rsidRPr="00DB5915" w:rsidRDefault="000C072F" w:rsidP="00A846CA">
      <w:pPr>
        <w:jc w:val="center"/>
        <w:rPr>
          <w:sz w:val="22"/>
          <w:szCs w:val="22"/>
        </w:rPr>
      </w:pPr>
    </w:p>
    <w:sectPr w:rsidR="000C072F" w:rsidRPr="00DB5915" w:rsidSect="00DB5915">
      <w:pgSz w:w="11906" w:h="16838"/>
      <w:pgMar w:top="568" w:right="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7B3"/>
    <w:multiLevelType w:val="multilevel"/>
    <w:tmpl w:val="114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BB1"/>
    <w:rsid w:val="00004405"/>
    <w:rsid w:val="00007987"/>
    <w:rsid w:val="000174C4"/>
    <w:rsid w:val="00021D31"/>
    <w:rsid w:val="00025FBA"/>
    <w:rsid w:val="000267D1"/>
    <w:rsid w:val="00026A47"/>
    <w:rsid w:val="0002759C"/>
    <w:rsid w:val="0003594D"/>
    <w:rsid w:val="00041F3F"/>
    <w:rsid w:val="000572AA"/>
    <w:rsid w:val="00062AE5"/>
    <w:rsid w:val="00071EE8"/>
    <w:rsid w:val="00086CD1"/>
    <w:rsid w:val="000B2B17"/>
    <w:rsid w:val="000C072F"/>
    <w:rsid w:val="000D32DC"/>
    <w:rsid w:val="000D6392"/>
    <w:rsid w:val="000E23B1"/>
    <w:rsid w:val="00101C1E"/>
    <w:rsid w:val="001062AB"/>
    <w:rsid w:val="00107515"/>
    <w:rsid w:val="00111484"/>
    <w:rsid w:val="00114150"/>
    <w:rsid w:val="00123D8B"/>
    <w:rsid w:val="00127793"/>
    <w:rsid w:val="00135252"/>
    <w:rsid w:val="00147E50"/>
    <w:rsid w:val="0016407B"/>
    <w:rsid w:val="00164500"/>
    <w:rsid w:val="00166A4B"/>
    <w:rsid w:val="001A2FFD"/>
    <w:rsid w:val="001A366E"/>
    <w:rsid w:val="001B36D8"/>
    <w:rsid w:val="001B64FB"/>
    <w:rsid w:val="001C1938"/>
    <w:rsid w:val="001C5C34"/>
    <w:rsid w:val="001C6740"/>
    <w:rsid w:val="001E5D92"/>
    <w:rsid w:val="001F3379"/>
    <w:rsid w:val="0020083E"/>
    <w:rsid w:val="00200D47"/>
    <w:rsid w:val="00202DCD"/>
    <w:rsid w:val="00203D0A"/>
    <w:rsid w:val="00203EBC"/>
    <w:rsid w:val="00206FBA"/>
    <w:rsid w:val="002077C7"/>
    <w:rsid w:val="00217DE7"/>
    <w:rsid w:val="00223EE8"/>
    <w:rsid w:val="00234A81"/>
    <w:rsid w:val="00235FE1"/>
    <w:rsid w:val="0025185F"/>
    <w:rsid w:val="00261D2C"/>
    <w:rsid w:val="00266478"/>
    <w:rsid w:val="00266690"/>
    <w:rsid w:val="00276B59"/>
    <w:rsid w:val="0028074E"/>
    <w:rsid w:val="00283B1C"/>
    <w:rsid w:val="00284B47"/>
    <w:rsid w:val="00284C53"/>
    <w:rsid w:val="0028773C"/>
    <w:rsid w:val="0028793E"/>
    <w:rsid w:val="00296BA6"/>
    <w:rsid w:val="002A01AA"/>
    <w:rsid w:val="002A035F"/>
    <w:rsid w:val="002A3942"/>
    <w:rsid w:val="002B37F1"/>
    <w:rsid w:val="002B45E2"/>
    <w:rsid w:val="002C447C"/>
    <w:rsid w:val="002D36E7"/>
    <w:rsid w:val="002E0375"/>
    <w:rsid w:val="002E185A"/>
    <w:rsid w:val="002F6548"/>
    <w:rsid w:val="002F72E0"/>
    <w:rsid w:val="0031005C"/>
    <w:rsid w:val="00323598"/>
    <w:rsid w:val="00327847"/>
    <w:rsid w:val="0033420F"/>
    <w:rsid w:val="0033522E"/>
    <w:rsid w:val="00353141"/>
    <w:rsid w:val="00354E8D"/>
    <w:rsid w:val="00361C97"/>
    <w:rsid w:val="0038387D"/>
    <w:rsid w:val="00391E85"/>
    <w:rsid w:val="00396742"/>
    <w:rsid w:val="003A086C"/>
    <w:rsid w:val="003A724B"/>
    <w:rsid w:val="003B34C8"/>
    <w:rsid w:val="003B46D9"/>
    <w:rsid w:val="003B6AFF"/>
    <w:rsid w:val="003C1234"/>
    <w:rsid w:val="003C3826"/>
    <w:rsid w:val="003D318D"/>
    <w:rsid w:val="003D6B9C"/>
    <w:rsid w:val="003F4B5D"/>
    <w:rsid w:val="003F5B19"/>
    <w:rsid w:val="004053BB"/>
    <w:rsid w:val="00407202"/>
    <w:rsid w:val="004121DB"/>
    <w:rsid w:val="004151AD"/>
    <w:rsid w:val="00416291"/>
    <w:rsid w:val="004226DB"/>
    <w:rsid w:val="00426481"/>
    <w:rsid w:val="00433728"/>
    <w:rsid w:val="00437CBA"/>
    <w:rsid w:val="00441B19"/>
    <w:rsid w:val="00446DDF"/>
    <w:rsid w:val="004544E4"/>
    <w:rsid w:val="00464204"/>
    <w:rsid w:val="004726F5"/>
    <w:rsid w:val="004817BD"/>
    <w:rsid w:val="004823A0"/>
    <w:rsid w:val="0048446D"/>
    <w:rsid w:val="004B3754"/>
    <w:rsid w:val="004B7FF7"/>
    <w:rsid w:val="004C0E1A"/>
    <w:rsid w:val="004C7505"/>
    <w:rsid w:val="004C78AC"/>
    <w:rsid w:val="004E3EB8"/>
    <w:rsid w:val="004F4D62"/>
    <w:rsid w:val="00502EAE"/>
    <w:rsid w:val="00511453"/>
    <w:rsid w:val="00512EB2"/>
    <w:rsid w:val="00517749"/>
    <w:rsid w:val="00525A94"/>
    <w:rsid w:val="00533298"/>
    <w:rsid w:val="0054600A"/>
    <w:rsid w:val="00556D24"/>
    <w:rsid w:val="0057016E"/>
    <w:rsid w:val="00572F03"/>
    <w:rsid w:val="0057787E"/>
    <w:rsid w:val="00582F53"/>
    <w:rsid w:val="00594671"/>
    <w:rsid w:val="00594E10"/>
    <w:rsid w:val="0059656B"/>
    <w:rsid w:val="005A367A"/>
    <w:rsid w:val="005B0887"/>
    <w:rsid w:val="005B3BE0"/>
    <w:rsid w:val="005B4DBD"/>
    <w:rsid w:val="005B766F"/>
    <w:rsid w:val="005C7BB3"/>
    <w:rsid w:val="00601A8C"/>
    <w:rsid w:val="00601F17"/>
    <w:rsid w:val="00612121"/>
    <w:rsid w:val="00626645"/>
    <w:rsid w:val="00650FB1"/>
    <w:rsid w:val="006521EB"/>
    <w:rsid w:val="006544DC"/>
    <w:rsid w:val="00664D70"/>
    <w:rsid w:val="006713A3"/>
    <w:rsid w:val="00674201"/>
    <w:rsid w:val="00682437"/>
    <w:rsid w:val="00686377"/>
    <w:rsid w:val="00686926"/>
    <w:rsid w:val="00691242"/>
    <w:rsid w:val="006A16D1"/>
    <w:rsid w:val="006B372D"/>
    <w:rsid w:val="006B5E3E"/>
    <w:rsid w:val="006C1565"/>
    <w:rsid w:val="006C52F1"/>
    <w:rsid w:val="006C5CD2"/>
    <w:rsid w:val="006D038A"/>
    <w:rsid w:val="006E00BE"/>
    <w:rsid w:val="006E124B"/>
    <w:rsid w:val="006F3B53"/>
    <w:rsid w:val="006F661D"/>
    <w:rsid w:val="006F6DB5"/>
    <w:rsid w:val="0070324B"/>
    <w:rsid w:val="0070707B"/>
    <w:rsid w:val="00711088"/>
    <w:rsid w:val="00712181"/>
    <w:rsid w:val="00715E76"/>
    <w:rsid w:val="007168B0"/>
    <w:rsid w:val="0072149B"/>
    <w:rsid w:val="00730214"/>
    <w:rsid w:val="00734AA0"/>
    <w:rsid w:val="007358EC"/>
    <w:rsid w:val="00746890"/>
    <w:rsid w:val="0077155E"/>
    <w:rsid w:val="007A2310"/>
    <w:rsid w:val="007A6E60"/>
    <w:rsid w:val="007B50D8"/>
    <w:rsid w:val="007B5C0C"/>
    <w:rsid w:val="007E57C8"/>
    <w:rsid w:val="007E661D"/>
    <w:rsid w:val="007F2BEE"/>
    <w:rsid w:val="00802D16"/>
    <w:rsid w:val="00811815"/>
    <w:rsid w:val="008247D5"/>
    <w:rsid w:val="00827C30"/>
    <w:rsid w:val="00831F8B"/>
    <w:rsid w:val="00832837"/>
    <w:rsid w:val="008331E8"/>
    <w:rsid w:val="00835189"/>
    <w:rsid w:val="00855649"/>
    <w:rsid w:val="00861914"/>
    <w:rsid w:val="0087200A"/>
    <w:rsid w:val="00881B5F"/>
    <w:rsid w:val="00882AB9"/>
    <w:rsid w:val="008842C0"/>
    <w:rsid w:val="008B06B9"/>
    <w:rsid w:val="008C5122"/>
    <w:rsid w:val="008D22B7"/>
    <w:rsid w:val="008D4145"/>
    <w:rsid w:val="008F1A7E"/>
    <w:rsid w:val="009010FA"/>
    <w:rsid w:val="00903D39"/>
    <w:rsid w:val="00904BB0"/>
    <w:rsid w:val="00907A86"/>
    <w:rsid w:val="0091045E"/>
    <w:rsid w:val="009137B7"/>
    <w:rsid w:val="00913DA6"/>
    <w:rsid w:val="0091516C"/>
    <w:rsid w:val="00940D90"/>
    <w:rsid w:val="009410BE"/>
    <w:rsid w:val="00941A72"/>
    <w:rsid w:val="00951154"/>
    <w:rsid w:val="00951E8B"/>
    <w:rsid w:val="00952B2E"/>
    <w:rsid w:val="00960A4C"/>
    <w:rsid w:val="009648B2"/>
    <w:rsid w:val="009668AF"/>
    <w:rsid w:val="00972896"/>
    <w:rsid w:val="00987B1F"/>
    <w:rsid w:val="0099382A"/>
    <w:rsid w:val="009A4143"/>
    <w:rsid w:val="009A6F1B"/>
    <w:rsid w:val="009C15F2"/>
    <w:rsid w:val="009D2BB1"/>
    <w:rsid w:val="009F0CFA"/>
    <w:rsid w:val="00A02C74"/>
    <w:rsid w:val="00A033EC"/>
    <w:rsid w:val="00A17126"/>
    <w:rsid w:val="00A212A1"/>
    <w:rsid w:val="00A215CF"/>
    <w:rsid w:val="00A44C65"/>
    <w:rsid w:val="00A466D8"/>
    <w:rsid w:val="00A53DC5"/>
    <w:rsid w:val="00A53F82"/>
    <w:rsid w:val="00A718F3"/>
    <w:rsid w:val="00A846CA"/>
    <w:rsid w:val="00AA2A17"/>
    <w:rsid w:val="00AA5296"/>
    <w:rsid w:val="00AB1FCC"/>
    <w:rsid w:val="00AB2C68"/>
    <w:rsid w:val="00AB6962"/>
    <w:rsid w:val="00AC2309"/>
    <w:rsid w:val="00AC6004"/>
    <w:rsid w:val="00AD1B78"/>
    <w:rsid w:val="00AD75B4"/>
    <w:rsid w:val="00AE1037"/>
    <w:rsid w:val="00AE36D3"/>
    <w:rsid w:val="00AF0E08"/>
    <w:rsid w:val="00AF3D4E"/>
    <w:rsid w:val="00AF714D"/>
    <w:rsid w:val="00B26A66"/>
    <w:rsid w:val="00B27921"/>
    <w:rsid w:val="00B43525"/>
    <w:rsid w:val="00B52F29"/>
    <w:rsid w:val="00B607BA"/>
    <w:rsid w:val="00B61599"/>
    <w:rsid w:val="00B62C89"/>
    <w:rsid w:val="00B64107"/>
    <w:rsid w:val="00B67856"/>
    <w:rsid w:val="00B712E6"/>
    <w:rsid w:val="00B76FA5"/>
    <w:rsid w:val="00B8063B"/>
    <w:rsid w:val="00B80D2C"/>
    <w:rsid w:val="00B81320"/>
    <w:rsid w:val="00B82F64"/>
    <w:rsid w:val="00B868E8"/>
    <w:rsid w:val="00B90231"/>
    <w:rsid w:val="00B92DF4"/>
    <w:rsid w:val="00BA718A"/>
    <w:rsid w:val="00BC273D"/>
    <w:rsid w:val="00BC632E"/>
    <w:rsid w:val="00BC6E42"/>
    <w:rsid w:val="00BC73EF"/>
    <w:rsid w:val="00BD0E94"/>
    <w:rsid w:val="00BE190D"/>
    <w:rsid w:val="00BE1DB2"/>
    <w:rsid w:val="00BE279D"/>
    <w:rsid w:val="00BE38DD"/>
    <w:rsid w:val="00BF4215"/>
    <w:rsid w:val="00C130DE"/>
    <w:rsid w:val="00C178C7"/>
    <w:rsid w:val="00C52838"/>
    <w:rsid w:val="00C6623B"/>
    <w:rsid w:val="00C75322"/>
    <w:rsid w:val="00C85AC1"/>
    <w:rsid w:val="00C9536F"/>
    <w:rsid w:val="00CA7D59"/>
    <w:rsid w:val="00CC401B"/>
    <w:rsid w:val="00CC77C8"/>
    <w:rsid w:val="00CD6CF5"/>
    <w:rsid w:val="00CF5D89"/>
    <w:rsid w:val="00D0062E"/>
    <w:rsid w:val="00D02404"/>
    <w:rsid w:val="00D0404A"/>
    <w:rsid w:val="00D0532B"/>
    <w:rsid w:val="00D159EF"/>
    <w:rsid w:val="00D173AC"/>
    <w:rsid w:val="00D30C6F"/>
    <w:rsid w:val="00D3142D"/>
    <w:rsid w:val="00D42B62"/>
    <w:rsid w:val="00D43BA7"/>
    <w:rsid w:val="00D46B41"/>
    <w:rsid w:val="00D51C52"/>
    <w:rsid w:val="00D5706C"/>
    <w:rsid w:val="00D64344"/>
    <w:rsid w:val="00D71163"/>
    <w:rsid w:val="00D742E7"/>
    <w:rsid w:val="00D759A7"/>
    <w:rsid w:val="00D75BF1"/>
    <w:rsid w:val="00D85B86"/>
    <w:rsid w:val="00D862ED"/>
    <w:rsid w:val="00D87B3E"/>
    <w:rsid w:val="00D90FE1"/>
    <w:rsid w:val="00DA0A34"/>
    <w:rsid w:val="00DA40F5"/>
    <w:rsid w:val="00DB3ADD"/>
    <w:rsid w:val="00DB5915"/>
    <w:rsid w:val="00DB5B6A"/>
    <w:rsid w:val="00DB5CC8"/>
    <w:rsid w:val="00DB60BB"/>
    <w:rsid w:val="00DD14B0"/>
    <w:rsid w:val="00DD58FE"/>
    <w:rsid w:val="00DD65A4"/>
    <w:rsid w:val="00DE02B2"/>
    <w:rsid w:val="00DE1346"/>
    <w:rsid w:val="00DE276E"/>
    <w:rsid w:val="00DE2B22"/>
    <w:rsid w:val="00DF3F28"/>
    <w:rsid w:val="00DF5D02"/>
    <w:rsid w:val="00E0083C"/>
    <w:rsid w:val="00E03074"/>
    <w:rsid w:val="00E03111"/>
    <w:rsid w:val="00E06EE9"/>
    <w:rsid w:val="00E112AB"/>
    <w:rsid w:val="00E164CA"/>
    <w:rsid w:val="00E30BC3"/>
    <w:rsid w:val="00E34FA3"/>
    <w:rsid w:val="00E46665"/>
    <w:rsid w:val="00E50E89"/>
    <w:rsid w:val="00E532AD"/>
    <w:rsid w:val="00E55564"/>
    <w:rsid w:val="00E70771"/>
    <w:rsid w:val="00E77D02"/>
    <w:rsid w:val="00E83C2A"/>
    <w:rsid w:val="00E972EC"/>
    <w:rsid w:val="00E97AE3"/>
    <w:rsid w:val="00EA58C3"/>
    <w:rsid w:val="00EB1E46"/>
    <w:rsid w:val="00EB240F"/>
    <w:rsid w:val="00EC3F6E"/>
    <w:rsid w:val="00ED1792"/>
    <w:rsid w:val="00ED191C"/>
    <w:rsid w:val="00EF187B"/>
    <w:rsid w:val="00EF798D"/>
    <w:rsid w:val="00F022F6"/>
    <w:rsid w:val="00F10AF5"/>
    <w:rsid w:val="00F122E4"/>
    <w:rsid w:val="00F1520B"/>
    <w:rsid w:val="00F348C0"/>
    <w:rsid w:val="00F41BE0"/>
    <w:rsid w:val="00F501EE"/>
    <w:rsid w:val="00F53C11"/>
    <w:rsid w:val="00F55634"/>
    <w:rsid w:val="00F6072A"/>
    <w:rsid w:val="00F616E7"/>
    <w:rsid w:val="00F67399"/>
    <w:rsid w:val="00F70D50"/>
    <w:rsid w:val="00F77B11"/>
    <w:rsid w:val="00F8121D"/>
    <w:rsid w:val="00F81C57"/>
    <w:rsid w:val="00F84CD3"/>
    <w:rsid w:val="00FA1E02"/>
    <w:rsid w:val="00FB3EC6"/>
    <w:rsid w:val="00FB51AD"/>
    <w:rsid w:val="00FF4E39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2A9B6-61F3-43D0-A75A-FCD79F0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DF3F2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F3F28"/>
    <w:pPr>
      <w:widowControl w:val="0"/>
      <w:spacing w:before="6"/>
      <w:ind w:left="105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Gl">
    <w:name w:val="Strong"/>
    <w:basedOn w:val="VarsaylanParagrafYazTipi"/>
    <w:uiPriority w:val="22"/>
    <w:qFormat/>
    <w:rsid w:val="007168B0"/>
    <w:rPr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AC60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C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7DCB-A3BD-4E12-9DA0-0318CE5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Windows Kullanıcısı</cp:lastModifiedBy>
  <cp:revision>6</cp:revision>
  <cp:lastPrinted>2023-03-17T17:46:00Z</cp:lastPrinted>
  <dcterms:created xsi:type="dcterms:W3CDTF">2023-03-17T13:57:00Z</dcterms:created>
  <dcterms:modified xsi:type="dcterms:W3CDTF">2023-03-17T17:46:00Z</dcterms:modified>
</cp:coreProperties>
</file>